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566"/>
        <w:gridCol w:w="34"/>
        <w:gridCol w:w="2939"/>
        <w:gridCol w:w="55"/>
        <w:gridCol w:w="4226"/>
      </w:tblGrid>
      <w:tr w:rsidR="00945911" w:rsidRPr="0075388E" w:rsidTr="00F51110">
        <w:trPr>
          <w:gridAfter w:val="1"/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75388E" w:rsidRDefault="00945911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OS DA EDITORA</w:t>
            </w:r>
          </w:p>
        </w:tc>
      </w:tr>
      <w:tr w:rsidR="00F51110" w:rsidRPr="0075388E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sio 137 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curso e-book</w:t>
            </w:r>
          </w:p>
        </w:tc>
        <w:tc>
          <w:tcPr>
            <w:tcW w:w="0" w:type="auto"/>
            <w:vAlign w:val="bottom"/>
          </w:tcPr>
          <w:p w:rsidR="00F51110" w:rsidRDefault="00F51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metria axiomática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 do autor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os e o destino culturante da pulsão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0F50AB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ções de trabalho no campo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gamento do Velho Chico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900192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xa de guardar amor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0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apa ao fim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B727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excremento de Deus (Romance - 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B727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s contados (contos - 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B727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 sertaneja: aspirações metropolitanas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B727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memória nas órbitas do real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gráfico</w:t>
            </w:r>
          </w:p>
        </w:tc>
        <w:tc>
          <w:tcPr>
            <w:tcW w:w="0" w:type="auto"/>
            <w:vAlign w:val="center"/>
          </w:tcPr>
          <w:p w:rsidR="00F51110" w:rsidRDefault="00F51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AB" w:rsidRPr="0075388E" w:rsidTr="00F51110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50AB" w:rsidRDefault="000F50AB" w:rsidP="000F50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endendo com os erros – 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50AB" w:rsidRDefault="000F50AB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F50AB" w:rsidRDefault="000F50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1110" w:rsidRPr="0075388E" w:rsidTr="00F51110">
        <w:trPr>
          <w:gridAfter w:val="1"/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5911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t-BR"/>
              </w:rPr>
              <w:t>TRABALHOS DO CEGRAF (prestação de serviços</w:t>
            </w:r>
            <w:r w:rsidRPr="00945911">
              <w:rPr>
                <w:rFonts w:ascii="Arial" w:eastAsia="Times New Roman" w:hAnsi="Arial" w:cs="Arial"/>
                <w:sz w:val="20"/>
                <w:szCs w:val="20"/>
                <w:highlight w:val="darkRed"/>
                <w:lang w:eastAsia="pt-BR"/>
              </w:rPr>
              <w:t>)</w:t>
            </w:r>
          </w:p>
        </w:tc>
      </w:tr>
      <w:tr w:rsidR="00F51110" w:rsidRPr="0075388E" w:rsidTr="00F51110">
        <w:trPr>
          <w:gridAfter w:val="1"/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YHCOP CATI JI JÕ'AMJÕHQUEH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viã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1110" w:rsidRPr="0075388E" w:rsidTr="00F51110">
        <w:trPr>
          <w:gridAfter w:val="1"/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Y ÒLÒNA-MY IJYY - Origem do povo Karajá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organizadora</w:t>
            </w:r>
          </w:p>
        </w:tc>
      </w:tr>
      <w:tr w:rsidR="00F51110" w:rsidRPr="0075388E" w:rsidTr="00F51110">
        <w:trPr>
          <w:gridAfter w:val="1"/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1110" w:rsidRPr="0075388E" w:rsidTr="00F51110">
        <w:trPr>
          <w:gridAfter w:val="1"/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IV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1110" w:rsidRPr="0075388E" w:rsidTr="00F51110">
        <w:trPr>
          <w:gridAfter w:val="1"/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60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UÊS INTERCULTURAL VII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7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51110" w:rsidRPr="0075388E" w:rsidTr="00F51110">
        <w:trPr>
          <w:gridAfter w:val="1"/>
          <w:trHeight w:val="2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3B2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3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AL DO INTERNATO - MEDICINA 2014/2015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10" w:rsidRPr="0075388E" w:rsidRDefault="00F51110" w:rsidP="003B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Fac. Med.</w:t>
            </w:r>
          </w:p>
        </w:tc>
      </w:tr>
      <w:tr w:rsidR="00FA52BB" w:rsidRPr="005857D2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Default="00FA52BB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quenciamento da produção em sistemas flow shop (Catalão)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Default="00FA52BB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ção</w:t>
            </w:r>
          </w:p>
        </w:tc>
      </w:tr>
      <w:tr w:rsidR="00FA52BB" w:rsidRPr="005857D2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Default="00FA52BB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entário florestal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Default="00FA52BB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isão</w:t>
            </w:r>
          </w:p>
        </w:tc>
      </w:tr>
      <w:tr w:rsidR="00F51110" w:rsidRPr="005857D2" w:rsidTr="00F51110">
        <w:trPr>
          <w:gridAfter w:val="2"/>
          <w:wAfter w:w="4281" w:type="dxa"/>
          <w:trHeight w:val="330"/>
        </w:trPr>
        <w:tc>
          <w:tcPr>
            <w:tcW w:w="85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5857D2" w:rsidRDefault="00F51110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OS AUTORIZADOS AGUARDANDO ORIGINAIS</w:t>
            </w:r>
          </w:p>
        </w:tc>
      </w:tr>
      <w:tr w:rsidR="00F51110" w:rsidRPr="005857D2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5857D2" w:rsidRDefault="00F51110" w:rsidP="00F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IAR – </w:t>
            </w:r>
            <w:r w:rsidR="00FA5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 trabalhos 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5857D2" w:rsidRDefault="00F51110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A52BB" w:rsidRPr="005857D2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5857D2" w:rsidRDefault="00FA52BB" w:rsidP="00B7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eção Companheiros SINT-UFG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Default="00FA52BB" w:rsidP="00B72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ndo originais</w:t>
            </w:r>
          </w:p>
          <w:p w:rsidR="00FA52BB" w:rsidRPr="005857D2" w:rsidRDefault="00FA52BB" w:rsidP="00B72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A52BB" w:rsidRPr="005857D2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5857D2" w:rsidRDefault="00FA52BB" w:rsidP="00B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5857D2" w:rsidRDefault="00FA52BB" w:rsidP="00B63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B4F9E" w:rsidRPr="005857D2" w:rsidRDefault="00CB4F9E"/>
    <w:sectPr w:rsidR="00CB4F9E" w:rsidRPr="005857D2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6C" w:rsidRDefault="000C326C" w:rsidP="007E4EED">
      <w:pPr>
        <w:spacing w:after="0" w:line="240" w:lineRule="auto"/>
      </w:pPr>
      <w:r>
        <w:separator/>
      </w:r>
    </w:p>
  </w:endnote>
  <w:endnote w:type="continuationSeparator" w:id="1">
    <w:p w:rsidR="000C326C" w:rsidRDefault="000C326C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6C" w:rsidRDefault="000C326C" w:rsidP="007E4EED">
      <w:pPr>
        <w:spacing w:after="0" w:line="240" w:lineRule="auto"/>
      </w:pPr>
      <w:r>
        <w:separator/>
      </w:r>
    </w:p>
  </w:footnote>
  <w:footnote w:type="continuationSeparator" w:id="1">
    <w:p w:rsidR="000C326C" w:rsidRDefault="000C326C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 xml:space="preserve">CEGRAF, </w:t>
    </w:r>
    <w:r w:rsidR="00F51110">
      <w:rPr>
        <w:sz w:val="28"/>
        <w:szCs w:val="28"/>
      </w:rPr>
      <w:t>01</w:t>
    </w:r>
    <w:r w:rsidRPr="00945911">
      <w:rPr>
        <w:sz w:val="28"/>
        <w:szCs w:val="28"/>
      </w:rPr>
      <w:t>/</w:t>
    </w:r>
    <w:r w:rsidR="00DF506E">
      <w:rPr>
        <w:sz w:val="28"/>
        <w:szCs w:val="28"/>
      </w:rPr>
      <w:t>0</w:t>
    </w:r>
    <w:r w:rsidR="00F51110">
      <w:rPr>
        <w:sz w:val="28"/>
        <w:szCs w:val="28"/>
      </w:rPr>
      <w:t>3</w:t>
    </w:r>
    <w:r w:rsidRPr="00945911">
      <w:rPr>
        <w:sz w:val="28"/>
        <w:szCs w:val="28"/>
      </w:rPr>
      <w:t>/201</w:t>
    </w:r>
    <w:r w:rsidR="00DF506E">
      <w:rPr>
        <w:sz w:val="28"/>
        <w:szCs w:val="28"/>
      </w:rPr>
      <w:t>5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57621"/>
    <w:rsid w:val="000C326C"/>
    <w:rsid w:val="000F50AB"/>
    <w:rsid w:val="00215629"/>
    <w:rsid w:val="00274764"/>
    <w:rsid w:val="005857D2"/>
    <w:rsid w:val="0060117A"/>
    <w:rsid w:val="00675698"/>
    <w:rsid w:val="006D3FE0"/>
    <w:rsid w:val="0075388E"/>
    <w:rsid w:val="007E2909"/>
    <w:rsid w:val="007E4EED"/>
    <w:rsid w:val="00863977"/>
    <w:rsid w:val="00892904"/>
    <w:rsid w:val="008F1721"/>
    <w:rsid w:val="00900192"/>
    <w:rsid w:val="00945911"/>
    <w:rsid w:val="009641ED"/>
    <w:rsid w:val="00AA24BA"/>
    <w:rsid w:val="00C30ECB"/>
    <w:rsid w:val="00C470F5"/>
    <w:rsid w:val="00CB4F9E"/>
    <w:rsid w:val="00DE6E9F"/>
    <w:rsid w:val="00DF506E"/>
    <w:rsid w:val="00E14D66"/>
    <w:rsid w:val="00E22253"/>
    <w:rsid w:val="00EC4C79"/>
    <w:rsid w:val="00ED6950"/>
    <w:rsid w:val="00F41FF1"/>
    <w:rsid w:val="00F51110"/>
    <w:rsid w:val="00F6405E"/>
    <w:rsid w:val="00FA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3BB-0ED7-4040-99A2-9579800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oracao</cp:lastModifiedBy>
  <cp:revision>2</cp:revision>
  <cp:lastPrinted>2015-03-02T11:12:00Z</cp:lastPrinted>
  <dcterms:created xsi:type="dcterms:W3CDTF">2015-03-03T13:26:00Z</dcterms:created>
  <dcterms:modified xsi:type="dcterms:W3CDTF">2015-03-03T13:26:00Z</dcterms:modified>
</cp:coreProperties>
</file>